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20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an exemption from ad valorem taxation for public school purposes of a dollar amount or a percentage,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The amount of $25,000 of the market value of the residence homestead of a married or unmarried adult, including one living alone, </w:t>
      </w:r>
      <w:r>
        <w:rPr>
          <w:u w:val="single"/>
        </w:rPr>
        <w:t xml:space="preserve">or 13 percent of the market value of the residence homestead, whichever is greater,</w:t>
      </w:r>
      <w:r>
        <w:t xml:space="preserve"> is exempt from ad valorem taxation for general elementary and secondary public school purposes.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65 years of age or older on economic need. </w:t>
      </w:r>
      <w:r>
        <w:t xml:space="preserve"> </w:t>
      </w:r>
      <w:r>
        <w:t xml:space="preserve">An eligible disabled person who is 65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this subsection, Subsection (d) of this section, and Section 1-d-1 of this articl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w:t>
      </w:r>
      <w:r>
        <w:t xml:space="preserve"> </w:t>
      </w:r>
      <w:r>
        <w:t xml:space="preserve">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1 tax year or an earlier tax year that has a market value in the 2022 tax year of more than $192,308, the legislature shall provide for a reduction in the amount of the limitation for the 2022 tax year and subsequent tax years in an amount equal to the amount computed by subtracting $25,000 from an amount equal to 13 percent of the market value of the homestead in the 2022 tax year and multiplying that amount by the 2022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providing for an exemption from ad valorem taxation for public school purposes of a dollar amount or a percentage,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s 1-b(c) and (d),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an exemption from ad valorem taxation for public school purposes of $25,000 or 13 percent,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